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4B" w:rsidRDefault="009E57F3" w:rsidP="00BB12C3">
      <w:pPr>
        <w:ind w:left="396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иложение </w:t>
      </w:r>
      <w:r w:rsidR="00D33C6D">
        <w:rPr>
          <w:rStyle w:val="FontStyle13"/>
          <w:sz w:val="24"/>
          <w:szCs w:val="24"/>
        </w:rPr>
        <w:t>2</w:t>
      </w:r>
    </w:p>
    <w:p w:rsidR="00BB12C3" w:rsidRDefault="00BB12C3" w:rsidP="00BB12C3">
      <w:pPr>
        <w:ind w:left="396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к постановлению Местной администрации</w:t>
      </w:r>
    </w:p>
    <w:p w:rsidR="00BB12C3" w:rsidRDefault="00BB12C3" w:rsidP="00BB12C3">
      <w:pPr>
        <w:ind w:left="396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Муниципального образования поселок Стрельна</w:t>
      </w:r>
    </w:p>
    <w:p w:rsidR="00BB12C3" w:rsidRDefault="00BB12C3" w:rsidP="00BB12C3">
      <w:pPr>
        <w:ind w:left="396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т 26.10.2020 №96</w:t>
      </w:r>
    </w:p>
    <w:p w:rsidR="00A269E1" w:rsidRDefault="00A269E1" w:rsidP="00BB12C3">
      <w:pPr>
        <w:ind w:left="3969"/>
        <w:rPr>
          <w:rStyle w:val="FontStyle13"/>
          <w:rFonts w:eastAsia="Times New Roman"/>
          <w:sz w:val="24"/>
          <w:szCs w:val="24"/>
          <w:lang w:eastAsia="ru-RU"/>
        </w:rPr>
      </w:pPr>
      <w:r>
        <w:rPr>
          <w:rStyle w:val="FontStyle13"/>
          <w:sz w:val="24"/>
          <w:szCs w:val="24"/>
        </w:rPr>
        <w:t xml:space="preserve">(с изменениями, внесенными постановлением МА МО пос. Стрельна от </w:t>
      </w:r>
      <w:r w:rsidR="009E57F3">
        <w:rPr>
          <w:rStyle w:val="FontStyle13"/>
          <w:sz w:val="24"/>
          <w:szCs w:val="24"/>
        </w:rPr>
        <w:t>20.08.2021 № 147</w:t>
      </w:r>
      <w:r w:rsidR="00CE6121">
        <w:rPr>
          <w:rStyle w:val="FontStyle13"/>
          <w:sz w:val="24"/>
          <w:szCs w:val="24"/>
        </w:rPr>
        <w:t>, от 22.10.2021</w:t>
      </w:r>
      <w:r>
        <w:rPr>
          <w:rStyle w:val="FontStyle13"/>
          <w:sz w:val="24"/>
          <w:szCs w:val="24"/>
        </w:rPr>
        <w:t>)</w:t>
      </w:r>
      <w:bookmarkStart w:id="0" w:name="_GoBack"/>
      <w:bookmarkEnd w:id="0"/>
    </w:p>
    <w:p w:rsidR="00BB12C3" w:rsidRDefault="00BB12C3">
      <w:pPr>
        <w:ind w:left="3969"/>
        <w:rPr>
          <w:rStyle w:val="FontStyle13"/>
          <w:rFonts w:eastAsia="Times New Roman"/>
          <w:sz w:val="24"/>
          <w:szCs w:val="24"/>
          <w:lang w:eastAsia="ru-RU"/>
        </w:rPr>
      </w:pPr>
    </w:p>
    <w:p w:rsidR="00BB12C3" w:rsidRDefault="00BB12C3" w:rsidP="00BB12C3">
      <w:pPr>
        <w:spacing w:after="60"/>
        <w:jc w:val="center"/>
        <w:rPr>
          <w:b/>
          <w:spacing w:val="50"/>
          <w:sz w:val="26"/>
          <w:szCs w:val="26"/>
        </w:rPr>
      </w:pPr>
      <w:r w:rsidRPr="009021D6">
        <w:rPr>
          <w:b/>
          <w:spacing w:val="50"/>
          <w:sz w:val="26"/>
          <w:szCs w:val="26"/>
        </w:rPr>
        <w:t>ПАСПОРТ</w:t>
      </w:r>
    </w:p>
    <w:p w:rsidR="00BB12C3" w:rsidRDefault="00BB12C3" w:rsidP="00BB12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Pr="009021D6">
        <w:rPr>
          <w:b/>
          <w:sz w:val="26"/>
          <w:szCs w:val="26"/>
        </w:rPr>
        <w:t xml:space="preserve"> программы</w:t>
      </w:r>
    </w:p>
    <w:p w:rsidR="00BB12C3" w:rsidRDefault="00BB12C3" w:rsidP="00BB12C3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3D26D9">
        <w:rPr>
          <w:b/>
          <w:sz w:val="26"/>
          <w:szCs w:val="26"/>
        </w:rPr>
        <w:t>«</w:t>
      </w:r>
      <w:r w:rsidRPr="003D26D9">
        <w:rPr>
          <w:b/>
          <w:lang w:eastAsia="ru-RU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>
        <w:rPr>
          <w:b/>
          <w:lang w:eastAsia="ru-RU"/>
        </w:rPr>
        <w:t>»</w:t>
      </w:r>
    </w:p>
    <w:p w:rsidR="00BB12C3" w:rsidRPr="003D26D9" w:rsidRDefault="00BB12C3" w:rsidP="00BB12C3">
      <w:pPr>
        <w:autoSpaceDE w:val="0"/>
        <w:autoSpaceDN w:val="0"/>
        <w:adjustRightInd w:val="0"/>
        <w:jc w:val="center"/>
        <w:rPr>
          <w:b/>
          <w:lang w:eastAsia="ru-RU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379"/>
      </w:tblGrid>
      <w:tr w:rsidR="00BB12C3" w:rsidRPr="00DC53EC" w:rsidTr="006B4EB7">
        <w:tc>
          <w:tcPr>
            <w:tcW w:w="3005" w:type="dxa"/>
          </w:tcPr>
          <w:p w:rsidR="00BB12C3" w:rsidRPr="00DC53EC" w:rsidRDefault="00BB12C3" w:rsidP="006B4EB7">
            <w:r>
              <w:t>Сроки реализации муниципальной программы</w:t>
            </w:r>
          </w:p>
        </w:tc>
        <w:tc>
          <w:tcPr>
            <w:tcW w:w="6379" w:type="dxa"/>
          </w:tcPr>
          <w:p w:rsidR="00BB12C3" w:rsidRPr="00DC53EC" w:rsidRDefault="00BB12C3" w:rsidP="006B4EB7">
            <w:r>
              <w:t>2021 год</w:t>
            </w:r>
          </w:p>
        </w:tc>
      </w:tr>
      <w:tr w:rsidR="00BB12C3" w:rsidTr="006B4EB7">
        <w:tc>
          <w:tcPr>
            <w:tcW w:w="3005" w:type="dxa"/>
          </w:tcPr>
          <w:p w:rsidR="00BB12C3" w:rsidRDefault="00BB12C3" w:rsidP="006B4EB7">
            <w:pPr>
              <w:rPr>
                <w:lang w:val="en-US"/>
              </w:rPr>
            </w:pPr>
            <w:r>
              <w:t>Разработчик муниципальной  программы</w:t>
            </w:r>
          </w:p>
        </w:tc>
        <w:tc>
          <w:tcPr>
            <w:tcW w:w="6379" w:type="dxa"/>
            <w:vAlign w:val="bottom"/>
          </w:tcPr>
          <w:p w:rsidR="00BB12C3" w:rsidRPr="0032644E" w:rsidRDefault="00BB12C3" w:rsidP="006B4EB7">
            <w:r>
              <w:t>Местная администрация Муниципального образования поселок Стрельна</w:t>
            </w:r>
          </w:p>
        </w:tc>
      </w:tr>
      <w:tr w:rsidR="00BB12C3" w:rsidRPr="00DC53EC" w:rsidTr="006B4EB7">
        <w:trPr>
          <w:trHeight w:val="1521"/>
        </w:trPr>
        <w:tc>
          <w:tcPr>
            <w:tcW w:w="3005" w:type="dxa"/>
          </w:tcPr>
          <w:p w:rsidR="00BB12C3" w:rsidRDefault="00BB12C3" w:rsidP="006B4EB7">
            <w:r>
              <w:t>Ответственный исполнитель муниципальной программы,  участники муниципальной программы (при наличии)</w:t>
            </w:r>
          </w:p>
        </w:tc>
        <w:tc>
          <w:tcPr>
            <w:tcW w:w="6379" w:type="dxa"/>
          </w:tcPr>
          <w:p w:rsidR="00BB12C3" w:rsidRPr="00DC53EC" w:rsidRDefault="00BB12C3" w:rsidP="006B4EB7">
            <w:r>
              <w:t>Административно-правовой отдел, отдел опеки и попечительства Местной администрации Муниципального образования поселок Стрельна</w:t>
            </w:r>
          </w:p>
        </w:tc>
      </w:tr>
      <w:tr w:rsidR="00BB12C3" w:rsidRPr="00DC53EC" w:rsidTr="006B4EB7">
        <w:tc>
          <w:tcPr>
            <w:tcW w:w="3005" w:type="dxa"/>
          </w:tcPr>
          <w:p w:rsidR="00BB12C3" w:rsidRDefault="00BB12C3" w:rsidP="006B4EB7">
            <w:r>
              <w:t>Основания разработки муниципальной программы</w:t>
            </w:r>
          </w:p>
        </w:tc>
        <w:tc>
          <w:tcPr>
            <w:tcW w:w="6379" w:type="dxa"/>
            <w:vAlign w:val="bottom"/>
          </w:tcPr>
          <w:p w:rsidR="00BB12C3" w:rsidRPr="00A43E06" w:rsidRDefault="00BB12C3" w:rsidP="006B4EB7">
            <w:r>
              <w:t xml:space="preserve">Пункт 30 части 1 статьи 10 </w:t>
            </w:r>
            <w:r>
              <w:rPr>
                <w:lang w:eastAsia="ru-RU"/>
              </w:rPr>
              <w:t>Закона Санкт-Петербурга от 23.09.2009 N 420-79</w:t>
            </w:r>
            <w:r>
              <w:t xml:space="preserve"> «</w:t>
            </w:r>
            <w:r>
              <w:rPr>
                <w:lang w:eastAsia="ru-RU"/>
              </w:rPr>
              <w:t>Об организации местного самоуправления в Санкт-Петербурге»;</w:t>
            </w:r>
          </w:p>
          <w:p w:rsidR="00BB12C3" w:rsidRPr="00A43E06" w:rsidRDefault="00BB12C3" w:rsidP="006B4EB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становление Правительства Санкт-Петербурга от 14.09.2016 № 790 «Об утверждении Порядка участия органов местного самоуправления в организации временного трудоустройства отдельных категорий граждан»</w:t>
            </w:r>
          </w:p>
        </w:tc>
      </w:tr>
      <w:tr w:rsidR="00BB12C3" w:rsidRPr="00DC53EC" w:rsidTr="006B4EB7">
        <w:tc>
          <w:tcPr>
            <w:tcW w:w="3005" w:type="dxa"/>
          </w:tcPr>
          <w:p w:rsidR="00BB12C3" w:rsidRDefault="00BB12C3" w:rsidP="006B4EB7">
            <w:r>
              <w:t>Цели муниципальной программы и их значения (целевые индикаторы)</w:t>
            </w:r>
          </w:p>
          <w:p w:rsidR="00BB12C3" w:rsidRDefault="00BB12C3" w:rsidP="006B4EB7"/>
          <w:p w:rsidR="00BB12C3" w:rsidRDefault="00BB12C3" w:rsidP="006B4EB7"/>
          <w:p w:rsidR="00BB12C3" w:rsidRDefault="00BB12C3" w:rsidP="006B4EB7"/>
          <w:p w:rsidR="00BB12C3" w:rsidRDefault="00BB12C3" w:rsidP="006B4EB7"/>
          <w:p w:rsidR="00BB12C3" w:rsidRDefault="00BB12C3" w:rsidP="006B4EB7"/>
          <w:p w:rsidR="00BB12C3" w:rsidRPr="00DC53EC" w:rsidRDefault="00BB12C3" w:rsidP="006B4EB7"/>
        </w:tc>
        <w:tc>
          <w:tcPr>
            <w:tcW w:w="6379" w:type="dxa"/>
            <w:vAlign w:val="bottom"/>
          </w:tcPr>
          <w:p w:rsidR="00BB12C3" w:rsidRPr="00A43E06" w:rsidRDefault="00BB12C3" w:rsidP="006B4EB7">
            <w:r w:rsidRPr="00A43E06">
              <w:rPr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  <w:p w:rsidR="00BB12C3" w:rsidRDefault="00BB12C3" w:rsidP="006B4EB7">
            <w:r>
              <w:t>Целевые индикаторы:</w:t>
            </w:r>
          </w:p>
          <w:tbl>
            <w:tblPr>
              <w:tblW w:w="6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3076"/>
              <w:gridCol w:w="1275"/>
              <w:gridCol w:w="1560"/>
            </w:tblGrid>
            <w:tr w:rsidR="00BB12C3" w:rsidTr="00F9719D">
              <w:tc>
                <w:tcPr>
                  <w:tcW w:w="577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6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5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0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BB12C3" w:rsidTr="00F9719D">
              <w:trPr>
                <w:trHeight w:val="653"/>
              </w:trPr>
              <w:tc>
                <w:tcPr>
                  <w:tcW w:w="577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3076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 xml:space="preserve">Количество созданных временных рабочих мест для трудоустройства несовершеннолетних  </w:t>
                  </w:r>
                  <w:r w:rsidRPr="00A43E06">
                    <w:rPr>
                      <w:lang w:eastAsia="ru-RU"/>
                    </w:rPr>
                    <w:t>в возрасте от 14 до 18 лет</w:t>
                  </w:r>
                </w:p>
              </w:tc>
              <w:tc>
                <w:tcPr>
                  <w:tcW w:w="1275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0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>50</w:t>
                  </w:r>
                </w:p>
              </w:tc>
            </w:tr>
            <w:tr w:rsidR="00BB12C3" w:rsidTr="00F9719D">
              <w:trPr>
                <w:trHeight w:val="653"/>
              </w:trPr>
              <w:tc>
                <w:tcPr>
                  <w:tcW w:w="577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6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 xml:space="preserve">Количество несовершеннолетних граждан в возрасте от 14 до 18 лет, трудоустроенных в свободное от учебы время </w:t>
                  </w:r>
                </w:p>
              </w:tc>
              <w:tc>
                <w:tcPr>
                  <w:tcW w:w="1275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1560" w:type="dxa"/>
                </w:tcPr>
                <w:p w:rsidR="00BB12C3" w:rsidRPr="00F9719D" w:rsidRDefault="00BB12C3" w:rsidP="006B4EB7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>50</w:t>
                  </w:r>
                </w:p>
              </w:tc>
            </w:tr>
          </w:tbl>
          <w:p w:rsidR="00BB12C3" w:rsidRPr="00DC53EC" w:rsidRDefault="00BB12C3" w:rsidP="006B4EB7"/>
        </w:tc>
      </w:tr>
      <w:tr w:rsidR="00BB12C3" w:rsidTr="00BB12C3">
        <w:trPr>
          <w:trHeight w:val="939"/>
        </w:trPr>
        <w:tc>
          <w:tcPr>
            <w:tcW w:w="3005" w:type="dxa"/>
          </w:tcPr>
          <w:p w:rsidR="00BB12C3" w:rsidRPr="0096126A" w:rsidRDefault="00BB12C3" w:rsidP="006B4EB7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379" w:type="dxa"/>
            <w:vAlign w:val="bottom"/>
          </w:tcPr>
          <w:p w:rsidR="00BB12C3" w:rsidRDefault="00BB12C3" w:rsidP="006B4EB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рабочих мест для временного трудоустройства </w:t>
            </w:r>
            <w:r w:rsidRPr="00A43E06">
              <w:rPr>
                <w:lang w:eastAsia="ru-RU"/>
              </w:rPr>
              <w:t>несовершеннолетних в возрасте от 14 до 18 лет в свободное от учебы время</w:t>
            </w:r>
          </w:p>
          <w:p w:rsidR="00BB12C3" w:rsidRPr="00CB7BD7" w:rsidRDefault="00BB12C3" w:rsidP="006B4EB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B12C3" w:rsidRPr="003B4CDE" w:rsidTr="006B4EB7">
        <w:tc>
          <w:tcPr>
            <w:tcW w:w="3005" w:type="dxa"/>
          </w:tcPr>
          <w:p w:rsidR="00BB12C3" w:rsidRPr="003B4CDE" w:rsidRDefault="00BB12C3" w:rsidP="006B4EB7">
            <w:pPr>
              <w:spacing w:before="240"/>
            </w:pPr>
            <w: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379" w:type="dxa"/>
          </w:tcPr>
          <w:p w:rsidR="00BB12C3" w:rsidRDefault="00BB12C3" w:rsidP="006B4EB7">
            <w:r>
              <w:t>Источник финансирования: средства бюджета Внутригородского муниципального образования Санкт-Петербурга поселок Стрельна на 2021 год</w:t>
            </w:r>
          </w:p>
          <w:p w:rsidR="00BB12C3" w:rsidRPr="00EB23A0" w:rsidRDefault="00BB12C3" w:rsidP="00592A7C">
            <w:r w:rsidRPr="00EB23A0">
              <w:t xml:space="preserve">Объем финансирования: </w:t>
            </w:r>
            <w:r w:rsidR="00592A7C">
              <w:t>857,1</w:t>
            </w:r>
            <w:r w:rsidRPr="00EB23A0">
              <w:t xml:space="preserve"> тысяч рублей</w:t>
            </w:r>
          </w:p>
        </w:tc>
      </w:tr>
      <w:tr w:rsidR="00BB12C3" w:rsidRPr="003B4CDE" w:rsidTr="006B4EB7">
        <w:tc>
          <w:tcPr>
            <w:tcW w:w="3005" w:type="dxa"/>
          </w:tcPr>
          <w:p w:rsidR="00BB12C3" w:rsidRDefault="00BB12C3" w:rsidP="006B4EB7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vAlign w:val="bottom"/>
          </w:tcPr>
          <w:p w:rsidR="00BB12C3" w:rsidRDefault="00BB12C3" w:rsidP="006B4EB7">
            <w:r>
              <w:t>В результате реализации Программы будет организовано временное трудоустройство в свободное от учебы время  не менее 50 несовершеннолетних в возрасте от 14 до 18 лет.</w:t>
            </w:r>
          </w:p>
          <w:p w:rsidR="00BB12C3" w:rsidRPr="003B4CDE" w:rsidRDefault="00BB12C3" w:rsidP="006B4EB7">
            <w:r>
              <w:t>Программа  позволит сформировать у несовершеннолетних граждан не только первичные трудовые навыки, но и навыки поведения на рынке труда, обеспечит несовершеннолетним гражданам дополнительную социальную поддержку, окажет существенное воздействие на профилактику безнадзорности среди подростков.</w:t>
            </w:r>
          </w:p>
        </w:tc>
      </w:tr>
    </w:tbl>
    <w:p w:rsidR="00BB12C3" w:rsidRDefault="00BB12C3" w:rsidP="00BB12C3">
      <w:pPr>
        <w:sectPr w:rsidR="00BB12C3" w:rsidSect="006B4E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2C3" w:rsidRDefault="00BB12C3" w:rsidP="00BB12C3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p w:rsidR="00BB12C3" w:rsidRDefault="00BB12C3" w:rsidP="00BB12C3">
      <w:pPr>
        <w:tabs>
          <w:tab w:val="left" w:pos="1815"/>
        </w:tabs>
        <w:rPr>
          <w:rFonts w:eastAsia="Times New Roman"/>
          <w:lang w:eastAsia="ru-RU"/>
        </w:rPr>
      </w:pPr>
    </w:p>
    <w:tbl>
      <w:tblPr>
        <w:tblW w:w="151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595"/>
        <w:gridCol w:w="1276"/>
        <w:gridCol w:w="1843"/>
        <w:gridCol w:w="2126"/>
        <w:gridCol w:w="2126"/>
        <w:gridCol w:w="2365"/>
      </w:tblGrid>
      <w:tr w:rsidR="00A269E1" w:rsidTr="00A269E1">
        <w:trPr>
          <w:trHeight w:val="257"/>
        </w:trPr>
        <w:tc>
          <w:tcPr>
            <w:tcW w:w="821" w:type="dxa"/>
            <w:vMerge w:val="restart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595" w:type="dxa"/>
            <w:vMerge w:val="restart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9" w:type="dxa"/>
            <w:gridSpan w:val="2"/>
          </w:tcPr>
          <w:p w:rsidR="00A269E1" w:rsidRPr="00F9719D" w:rsidRDefault="00A269E1" w:rsidP="00F9719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2126" w:type="dxa"/>
            <w:vMerge w:val="restart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2126" w:type="dxa"/>
            <w:vMerge w:val="restart"/>
          </w:tcPr>
          <w:p w:rsidR="00A269E1" w:rsidRPr="00F9719D" w:rsidRDefault="00A269E1" w:rsidP="00F9719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r w:rsidRPr="00F9719D">
              <w:rPr>
                <w:rStyle w:val="af3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365" w:type="dxa"/>
            <w:vMerge w:val="restart"/>
          </w:tcPr>
          <w:p w:rsidR="00A269E1" w:rsidRPr="00F9719D" w:rsidRDefault="00A269E1" w:rsidP="00F9719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A269E1" w:rsidTr="00A269E1">
        <w:trPr>
          <w:trHeight w:val="555"/>
        </w:trPr>
        <w:tc>
          <w:tcPr>
            <w:tcW w:w="821" w:type="dxa"/>
            <w:vMerge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595" w:type="dxa"/>
            <w:vMerge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2126" w:type="dxa"/>
            <w:vMerge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A269E1" w:rsidTr="00A269E1">
        <w:trPr>
          <w:trHeight w:val="419"/>
        </w:trPr>
        <w:tc>
          <w:tcPr>
            <w:tcW w:w="821" w:type="dxa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595" w:type="dxa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Возмещение затрат связанных с организацией и финансированием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276" w:type="dxa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человек</w:t>
            </w:r>
          </w:p>
        </w:tc>
        <w:tc>
          <w:tcPr>
            <w:tcW w:w="1843" w:type="dxa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126" w:type="dxa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Июнь-август 2021</w:t>
            </w:r>
          </w:p>
        </w:tc>
        <w:tc>
          <w:tcPr>
            <w:tcW w:w="2126" w:type="dxa"/>
          </w:tcPr>
          <w:p w:rsidR="00A269E1" w:rsidRPr="00F9719D" w:rsidRDefault="00592A7C" w:rsidP="00F50A3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7,1</w:t>
            </w:r>
          </w:p>
        </w:tc>
        <w:tc>
          <w:tcPr>
            <w:tcW w:w="2365" w:type="dxa"/>
          </w:tcPr>
          <w:p w:rsidR="00A269E1" w:rsidRPr="00F9719D" w:rsidRDefault="00A269E1" w:rsidP="00F9719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тивно-правовой отдел Местной администрации Муниципального образования поселок Стрельна</w:t>
            </w:r>
          </w:p>
        </w:tc>
      </w:tr>
    </w:tbl>
    <w:p w:rsidR="00BB12C3" w:rsidRDefault="00BB12C3" w:rsidP="00BB12C3"/>
    <w:p w:rsidR="00A269E1" w:rsidRDefault="00A269E1" w:rsidP="00145C84">
      <w:pPr>
        <w:jc w:val="center"/>
      </w:pPr>
    </w:p>
    <w:p w:rsidR="00A269E1" w:rsidRDefault="00A269E1" w:rsidP="00145C84">
      <w:pPr>
        <w:jc w:val="center"/>
      </w:pPr>
    </w:p>
    <w:p w:rsidR="00A269E1" w:rsidRDefault="00A269E1" w:rsidP="00A269E1">
      <w:pPr>
        <w:tabs>
          <w:tab w:val="left" w:pos="3720"/>
        </w:tabs>
      </w:pPr>
      <w:r>
        <w:tab/>
      </w:r>
    </w:p>
    <w:p w:rsidR="00A269E1" w:rsidRDefault="00A269E1" w:rsidP="00145C84">
      <w:pPr>
        <w:jc w:val="center"/>
        <w:sectPr w:rsidR="00A269E1" w:rsidSect="00A269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12C3" w:rsidRDefault="00BB12C3" w:rsidP="00145C84">
      <w:pPr>
        <w:jc w:val="center"/>
        <w:rPr>
          <w:b/>
        </w:rPr>
      </w:pPr>
      <w:r w:rsidRPr="00A269E1">
        <w:lastRenderedPageBreak/>
        <w:br w:type="page"/>
      </w:r>
      <w:r w:rsidRPr="004B784B">
        <w:rPr>
          <w:b/>
        </w:rPr>
        <w:lastRenderedPageBreak/>
        <w:t xml:space="preserve">Характеристика </w:t>
      </w:r>
      <w:r>
        <w:rPr>
          <w:b/>
        </w:rPr>
        <w:t>проблемы</w:t>
      </w:r>
    </w:p>
    <w:p w:rsidR="00BB12C3" w:rsidRDefault="00BB12C3" w:rsidP="00BB12C3">
      <w:pPr>
        <w:tabs>
          <w:tab w:val="left" w:pos="567"/>
          <w:tab w:val="left" w:pos="900"/>
        </w:tabs>
        <w:jc w:val="both"/>
        <w:rPr>
          <w:color w:val="000000"/>
        </w:rPr>
      </w:pPr>
      <w:r>
        <w:tab/>
      </w:r>
      <w:r>
        <w:rPr>
          <w:color w:val="000000"/>
        </w:rPr>
        <w:t xml:space="preserve">Временная занятость несовершеннолетних граждан - общедоступная трудовая деятельность, имеющая социально полезную направленность и организуемая для граждан в возрасте от 14 до 18 лет. </w:t>
      </w:r>
      <w:r w:rsidRPr="004C7B79">
        <w:rPr>
          <w:color w:val="000000"/>
          <w:shd w:val="clear" w:color="auto" w:fill="FFFFFF"/>
        </w:rPr>
        <w:t>Это мероприятие направлено на воспитание трудовых навыков, экономической самостоятельности, ответственности и дисциплинированности у несовершеннолетних граждан.</w:t>
      </w:r>
    </w:p>
    <w:p w:rsidR="00BB12C3" w:rsidRDefault="00BB12C3" w:rsidP="00BB12C3">
      <w:pPr>
        <w:tabs>
          <w:tab w:val="left" w:pos="567"/>
          <w:tab w:val="left" w:pos="900"/>
        </w:tabs>
        <w:jc w:val="both"/>
      </w:pPr>
      <w:r>
        <w:rPr>
          <w:color w:val="000000"/>
        </w:rPr>
        <w:tab/>
      </w:r>
      <w:r w:rsidRPr="00147B4D">
        <w:rPr>
          <w:color w:val="000000"/>
        </w:rPr>
        <w:t>Организация временного трудоустройства несовершеннолетних граждан в возрасте от 14 до 18</w:t>
      </w:r>
      <w:r>
        <w:rPr>
          <w:color w:val="000000"/>
        </w:rPr>
        <w:t xml:space="preserve"> лет в</w:t>
      </w:r>
      <w:r w:rsidRPr="00147B4D">
        <w:rPr>
          <w:color w:val="000000"/>
        </w:rPr>
        <w:t xml:space="preserve"> свободное от учебы время является одной из активных программ содействия занятости населения.</w:t>
      </w:r>
      <w:r>
        <w:rPr>
          <w:color w:val="000000"/>
        </w:rPr>
        <w:t xml:space="preserve"> </w:t>
      </w:r>
      <w:r w:rsidRPr="00147B4D">
        <w:t>Временное трудоустройство несовершеннолетних граждан в возрасте от 14 до 18 лет в свободное от учёбы время носит социально-значимый характер, помогает снизить уровень преступности среди несовершеннолетних, приобщить их к труду, получить первые профессиональные навыки еще со школьной скамьи, поддержать материально.</w:t>
      </w:r>
    </w:p>
    <w:p w:rsidR="00BB12C3" w:rsidRDefault="00BB12C3" w:rsidP="00BB12C3">
      <w:pPr>
        <w:tabs>
          <w:tab w:val="left" w:pos="567"/>
          <w:tab w:val="left" w:pos="900"/>
        </w:tabs>
        <w:jc w:val="both"/>
      </w:pPr>
      <w:r>
        <w:tab/>
      </w:r>
      <w:r w:rsidRPr="006F3543">
        <w:rPr>
          <w:color w:val="000000"/>
        </w:rPr>
        <w:t>В целях организации временного трудоустройства подростков службой занятости проводится целенаправленная работа, которая включает анализ состояния рынка труда в районе, изучение потребности подростков в трудоустройстве, возможности работодателей в обеспечении их занятости.</w:t>
      </w:r>
    </w:p>
    <w:p w:rsidR="00BB12C3" w:rsidRDefault="00BB12C3" w:rsidP="00BB12C3">
      <w:pPr>
        <w:tabs>
          <w:tab w:val="left" w:pos="567"/>
          <w:tab w:val="left" w:pos="900"/>
        </w:tabs>
        <w:jc w:val="both"/>
      </w:pPr>
      <w:r>
        <w:tab/>
      </w:r>
      <w:r w:rsidRPr="00147B4D">
        <w:t xml:space="preserve">Немногие работодатели готовы использовать неквалифицированный труд несовершеннолетних. </w:t>
      </w:r>
      <w:r>
        <w:t xml:space="preserve">Предоставление субсидий из средств бюджета Муниципального образования позволит возместить работодателям расходы на создание рабочих мест для временного трудоустройства несовершеннолетних. </w:t>
      </w:r>
    </w:p>
    <w:p w:rsidR="00BB12C3" w:rsidRDefault="00BB12C3" w:rsidP="00BB12C3">
      <w:pPr>
        <w:tabs>
          <w:tab w:val="left" w:pos="567"/>
          <w:tab w:val="left" w:pos="900"/>
        </w:tabs>
        <w:jc w:val="both"/>
      </w:pPr>
      <w:r>
        <w:tab/>
        <w:t>Временное трудоустройство несовершеннолетних окажет существенное воздействие на профилактику безнадзорности среди подростков.</w:t>
      </w:r>
    </w:p>
    <w:p w:rsidR="00BB12C3" w:rsidRDefault="00BB12C3" w:rsidP="00BB12C3">
      <w:pPr>
        <w:tabs>
          <w:tab w:val="left" w:pos="567"/>
          <w:tab w:val="left" w:pos="900"/>
        </w:tabs>
        <w:jc w:val="both"/>
        <w:rPr>
          <w:color w:val="000000"/>
        </w:rPr>
      </w:pPr>
    </w:p>
    <w:p w:rsidR="00BB12C3" w:rsidRDefault="00BB12C3" w:rsidP="00BB12C3">
      <w:pPr>
        <w:rPr>
          <w:b/>
        </w:rPr>
      </w:pPr>
      <w:r>
        <w:rPr>
          <w:b/>
        </w:rPr>
        <w:br w:type="page"/>
      </w:r>
    </w:p>
    <w:p w:rsidR="00BB12C3" w:rsidRPr="008C3B8D" w:rsidRDefault="00BB12C3" w:rsidP="00BB12C3">
      <w:pPr>
        <w:jc w:val="center"/>
        <w:rPr>
          <w:b/>
          <w:lang w:eastAsia="ru-RU"/>
        </w:rPr>
      </w:pPr>
      <w:r w:rsidRPr="00E61793">
        <w:rPr>
          <w:b/>
          <w:lang w:eastAsia="ru-RU"/>
        </w:rPr>
        <w:lastRenderedPageBreak/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95"/>
        <w:gridCol w:w="1862"/>
        <w:gridCol w:w="1864"/>
        <w:gridCol w:w="1860"/>
      </w:tblGrid>
      <w:tr w:rsidR="006276AC" w:rsidTr="00F9719D">
        <w:tc>
          <w:tcPr>
            <w:tcW w:w="675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3153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14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914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Стоимость на 1 чел., руб.</w:t>
            </w:r>
          </w:p>
        </w:tc>
        <w:tc>
          <w:tcPr>
            <w:tcW w:w="1914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Общая стоимость на 50 чел., руб.</w:t>
            </w:r>
          </w:p>
        </w:tc>
      </w:tr>
      <w:tr w:rsidR="00BB12C3" w:rsidTr="00F9719D">
        <w:tc>
          <w:tcPr>
            <w:tcW w:w="7656" w:type="dxa"/>
            <w:gridSpan w:val="4"/>
            <w:vAlign w:val="bottom"/>
          </w:tcPr>
          <w:p w:rsidR="00BB12C3" w:rsidRPr="00F9719D" w:rsidRDefault="00BB12C3" w:rsidP="006B4EB7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сходы на организацию временного трудоустройства несовершеннолетних:</w:t>
            </w:r>
          </w:p>
        </w:tc>
        <w:tc>
          <w:tcPr>
            <w:tcW w:w="1914" w:type="dxa"/>
            <w:vAlign w:val="center"/>
          </w:tcPr>
          <w:p w:rsidR="00BB12C3" w:rsidRPr="00F9719D" w:rsidRDefault="00BB12C3" w:rsidP="00F50A3F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="00F50A3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1</w:t>
            </w:r>
            <w:r w:rsidRPr="00F971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F50A3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F971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  </w:t>
            </w:r>
          </w:p>
        </w:tc>
      </w:tr>
      <w:tr w:rsidR="006276AC" w:rsidTr="00F9719D">
        <w:trPr>
          <w:trHeight w:val="1294"/>
        </w:trPr>
        <w:tc>
          <w:tcPr>
            <w:tcW w:w="675" w:type="dxa"/>
          </w:tcPr>
          <w:p w:rsidR="00BB12C3" w:rsidRDefault="00BB12C3" w:rsidP="006B4EB7">
            <w:r>
              <w:t>1.</w:t>
            </w:r>
          </w:p>
        </w:tc>
        <w:tc>
          <w:tcPr>
            <w:tcW w:w="3153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Расходы на организацию временного трудоустройства несовершеннолетних:</w:t>
            </w:r>
          </w:p>
        </w:tc>
        <w:tc>
          <w:tcPr>
            <w:tcW w:w="1914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BB12C3" w:rsidRPr="00F9719D" w:rsidRDefault="00BB12C3" w:rsidP="00F50A3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95</w:t>
            </w:r>
            <w:r w:rsidR="00F50A3F">
              <w:rPr>
                <w:rFonts w:eastAsia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1914" w:type="dxa"/>
          </w:tcPr>
          <w:p w:rsidR="00BB12C3" w:rsidRPr="00F9719D" w:rsidRDefault="00BB12C3" w:rsidP="00F50A3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  <w:r w:rsidR="00F50A3F">
              <w:rPr>
                <w:rFonts w:eastAsia="Times New Roman"/>
                <w:color w:val="000000"/>
                <w:sz w:val="22"/>
                <w:lang w:eastAsia="ru-RU"/>
              </w:rPr>
              <w:t>79750,00</w:t>
            </w:r>
          </w:p>
        </w:tc>
      </w:tr>
      <w:tr w:rsidR="006276AC" w:rsidTr="00F9719D">
        <w:tc>
          <w:tcPr>
            <w:tcW w:w="675" w:type="dxa"/>
          </w:tcPr>
          <w:p w:rsidR="00BB12C3" w:rsidRDefault="00BB12C3" w:rsidP="006B4EB7">
            <w:r>
              <w:t>2.</w:t>
            </w:r>
          </w:p>
        </w:tc>
        <w:tc>
          <w:tcPr>
            <w:tcW w:w="3153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Расчетный размер компенсации затрат на выплаты компенсации за неиспользованный отпуск на одно рабочее место</w:t>
            </w:r>
          </w:p>
        </w:tc>
        <w:tc>
          <w:tcPr>
            <w:tcW w:w="1914" w:type="dxa"/>
          </w:tcPr>
          <w:p w:rsidR="00BB12C3" w:rsidRPr="00F9719D" w:rsidRDefault="00BB12C3" w:rsidP="006B4EB7">
            <w:pPr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BB12C3" w:rsidRPr="00F9719D" w:rsidRDefault="00BB12C3" w:rsidP="00F50A3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="00F50A3F">
              <w:rPr>
                <w:rFonts w:eastAsia="Times New Roman"/>
                <w:color w:val="000000"/>
                <w:sz w:val="22"/>
                <w:lang w:eastAsia="ru-RU"/>
              </w:rPr>
              <w:t>44,88</w:t>
            </w:r>
          </w:p>
        </w:tc>
        <w:tc>
          <w:tcPr>
            <w:tcW w:w="1914" w:type="dxa"/>
          </w:tcPr>
          <w:p w:rsidR="00BB12C3" w:rsidRPr="00F9719D" w:rsidRDefault="00BB12C3" w:rsidP="00F50A3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  <w:r w:rsidR="00F50A3F">
              <w:rPr>
                <w:rFonts w:eastAsia="Times New Roman"/>
                <w:color w:val="000000"/>
                <w:sz w:val="22"/>
                <w:lang w:eastAsia="ru-RU"/>
              </w:rPr>
              <w:t>2244,00</w:t>
            </w:r>
          </w:p>
        </w:tc>
      </w:tr>
      <w:tr w:rsidR="006276AC" w:rsidTr="00F9719D">
        <w:trPr>
          <w:trHeight w:val="1278"/>
        </w:trPr>
        <w:tc>
          <w:tcPr>
            <w:tcW w:w="675" w:type="dxa"/>
          </w:tcPr>
          <w:p w:rsidR="00BB12C3" w:rsidRDefault="00BB12C3" w:rsidP="006B4EB7">
            <w:r>
              <w:t>3.</w:t>
            </w:r>
          </w:p>
        </w:tc>
        <w:tc>
          <w:tcPr>
            <w:tcW w:w="3153" w:type="dxa"/>
          </w:tcPr>
          <w:p w:rsidR="00BB12C3" w:rsidRDefault="00BB12C3" w:rsidP="006B4EB7">
            <w:r w:rsidRPr="00F9719D">
              <w:rPr>
                <w:rFonts w:eastAsia="Times New Roman"/>
                <w:color w:val="000000"/>
                <w:lang w:eastAsia="ru-RU"/>
              </w:rPr>
              <w:t>Величина страховых взносов в государственные внебюджетные фонды (в 2020 году-30,2%)</w:t>
            </w:r>
          </w:p>
        </w:tc>
        <w:tc>
          <w:tcPr>
            <w:tcW w:w="1914" w:type="dxa"/>
          </w:tcPr>
          <w:p w:rsidR="00BB12C3" w:rsidRDefault="00BB12C3" w:rsidP="006B4EB7">
            <w:r>
              <w:t>%</w:t>
            </w:r>
          </w:p>
        </w:tc>
        <w:tc>
          <w:tcPr>
            <w:tcW w:w="3828" w:type="dxa"/>
            <w:gridSpan w:val="2"/>
          </w:tcPr>
          <w:p w:rsidR="00BB12C3" w:rsidRDefault="00BB12C3" w:rsidP="00F9719D">
            <w:pPr>
              <w:jc w:val="center"/>
            </w:pPr>
            <w:r>
              <w:t>30,2</w:t>
            </w:r>
          </w:p>
        </w:tc>
      </w:tr>
      <w:tr w:rsidR="006276AC" w:rsidTr="00F9719D">
        <w:tc>
          <w:tcPr>
            <w:tcW w:w="675" w:type="dxa"/>
          </w:tcPr>
          <w:p w:rsidR="00BB12C3" w:rsidRDefault="00BB12C3" w:rsidP="006B4EB7">
            <w:r>
              <w:t>4.</w:t>
            </w:r>
          </w:p>
        </w:tc>
        <w:tc>
          <w:tcPr>
            <w:tcW w:w="3153" w:type="dxa"/>
          </w:tcPr>
          <w:p w:rsidR="00BB12C3" w:rsidRPr="00F9719D" w:rsidRDefault="00BB12C3" w:rsidP="006B4EB7">
            <w:pPr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lang w:eastAsia="ru-RU"/>
              </w:rPr>
              <w:t>Расчетный размер компенсации страховых взносов на одно рабочее место (п.4=(п.1+п.</w:t>
            </w:r>
            <w:proofErr w:type="gramStart"/>
            <w:r w:rsidRPr="00F9719D">
              <w:rPr>
                <w:rFonts w:eastAsia="Times New Roman"/>
                <w:color w:val="000000"/>
                <w:lang w:eastAsia="ru-RU"/>
              </w:rPr>
              <w:t>2)х</w:t>
            </w:r>
            <w:proofErr w:type="gramEnd"/>
            <w:r w:rsidRPr="00F9719D">
              <w:rPr>
                <w:rFonts w:eastAsia="Times New Roman"/>
                <w:color w:val="000000"/>
                <w:lang w:eastAsia="ru-RU"/>
              </w:rPr>
              <w:t xml:space="preserve"> п.3</w:t>
            </w:r>
          </w:p>
        </w:tc>
        <w:tc>
          <w:tcPr>
            <w:tcW w:w="1914" w:type="dxa"/>
          </w:tcPr>
          <w:p w:rsidR="00BB12C3" w:rsidRPr="00F9719D" w:rsidRDefault="00BB12C3" w:rsidP="00F97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BB12C3" w:rsidRPr="00F9719D" w:rsidRDefault="00BB12C3" w:rsidP="00F50A3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="00F50A3F">
              <w:rPr>
                <w:rFonts w:eastAsia="Times New Roman"/>
                <w:color w:val="000000"/>
                <w:sz w:val="22"/>
                <w:lang w:eastAsia="ru-RU"/>
              </w:rPr>
              <w:t>152,84</w:t>
            </w:r>
          </w:p>
        </w:tc>
        <w:tc>
          <w:tcPr>
            <w:tcW w:w="1914" w:type="dxa"/>
          </w:tcPr>
          <w:p w:rsidR="00BB12C3" w:rsidRPr="00F9719D" w:rsidRDefault="00F50A3F" w:rsidP="006B4EB7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7642,00</w:t>
            </w:r>
          </w:p>
        </w:tc>
      </w:tr>
      <w:tr w:rsidR="006276AC" w:rsidTr="00F9719D">
        <w:tc>
          <w:tcPr>
            <w:tcW w:w="675" w:type="dxa"/>
          </w:tcPr>
          <w:p w:rsidR="00BB12C3" w:rsidRDefault="00BB12C3" w:rsidP="006B4EB7">
            <w:r>
              <w:t xml:space="preserve">5. </w:t>
            </w:r>
          </w:p>
        </w:tc>
        <w:tc>
          <w:tcPr>
            <w:tcW w:w="3153" w:type="dxa"/>
          </w:tcPr>
          <w:p w:rsidR="00BB12C3" w:rsidRPr="00F9719D" w:rsidRDefault="00BB12C3" w:rsidP="006B4EB7">
            <w:pPr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lang w:eastAsia="ru-RU"/>
              </w:rPr>
              <w:t>Расчетный размер компенсации основных затрат на одно рабочее место (п.5=п.1+п.2+п.4)</w:t>
            </w:r>
          </w:p>
        </w:tc>
        <w:tc>
          <w:tcPr>
            <w:tcW w:w="1914" w:type="dxa"/>
          </w:tcPr>
          <w:p w:rsidR="00BB12C3" w:rsidRPr="00F9719D" w:rsidRDefault="00BB12C3" w:rsidP="00F97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BB12C3" w:rsidRPr="00F9719D" w:rsidRDefault="00BB12C3" w:rsidP="007A0CA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  <w:r w:rsidR="00F50A3F">
              <w:rPr>
                <w:rFonts w:eastAsia="Times New Roman"/>
                <w:color w:val="000000"/>
                <w:sz w:val="22"/>
                <w:lang w:eastAsia="ru-RU"/>
              </w:rPr>
              <w:t>59</w:t>
            </w:r>
            <w:r w:rsidR="007A0CA2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F50A3F">
              <w:rPr>
                <w:rFonts w:eastAsia="Times New Roman"/>
                <w:color w:val="000000"/>
                <w:sz w:val="22"/>
                <w:lang w:eastAsia="ru-RU"/>
              </w:rPr>
              <w:t>,</w:t>
            </w:r>
            <w:r w:rsidR="007A0CA2">
              <w:rPr>
                <w:rFonts w:eastAsia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914" w:type="dxa"/>
          </w:tcPr>
          <w:p w:rsidR="00BB12C3" w:rsidRPr="00F9719D" w:rsidRDefault="00BB12C3" w:rsidP="00F50A3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67</w:t>
            </w:r>
            <w:r w:rsidR="00F50A3F">
              <w:rPr>
                <w:rFonts w:eastAsia="Times New Roman"/>
                <w:color w:val="000000"/>
                <w:sz w:val="22"/>
                <w:lang w:eastAsia="ru-RU"/>
              </w:rPr>
              <w:t>9636,0</w:t>
            </w:r>
            <w:r w:rsidR="003C6B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276AC" w:rsidTr="00F9719D">
        <w:tc>
          <w:tcPr>
            <w:tcW w:w="675" w:type="dxa"/>
          </w:tcPr>
          <w:p w:rsidR="00BB12C3" w:rsidRDefault="00BB12C3" w:rsidP="006B4EB7">
            <w:r>
              <w:t>6.</w:t>
            </w:r>
          </w:p>
        </w:tc>
        <w:tc>
          <w:tcPr>
            <w:tcW w:w="3153" w:type="dxa"/>
          </w:tcPr>
          <w:p w:rsidR="00BB12C3" w:rsidRPr="00F9719D" w:rsidRDefault="00BB12C3" w:rsidP="006B4EB7">
            <w:pPr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lang w:eastAsia="ru-RU"/>
              </w:rPr>
              <w:t>Расчетный размер компенсации организационных расходов</w:t>
            </w:r>
          </w:p>
        </w:tc>
        <w:tc>
          <w:tcPr>
            <w:tcW w:w="1914" w:type="dxa"/>
          </w:tcPr>
          <w:p w:rsidR="00BB12C3" w:rsidRPr="00F9719D" w:rsidRDefault="00BB12C3" w:rsidP="00F97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BB12C3" w:rsidRPr="00F9719D" w:rsidRDefault="00BB12C3" w:rsidP="007A0CA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 3</w:t>
            </w:r>
            <w:r w:rsidR="007A0CA2"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  <w:r w:rsidR="003C6BFA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4" w:type="dxa"/>
          </w:tcPr>
          <w:p w:rsidR="00BB12C3" w:rsidRPr="00F9719D" w:rsidRDefault="003C6BFA" w:rsidP="007A0CA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="007A0CA2">
              <w:rPr>
                <w:rFonts w:eastAsia="Times New Roman"/>
                <w:color w:val="000000"/>
                <w:sz w:val="22"/>
                <w:lang w:eastAsia="ru-RU"/>
              </w:rPr>
              <w:t>82000,00</w:t>
            </w:r>
          </w:p>
        </w:tc>
      </w:tr>
      <w:tr w:rsidR="006276AC" w:rsidTr="00F9719D">
        <w:tc>
          <w:tcPr>
            <w:tcW w:w="675" w:type="dxa"/>
          </w:tcPr>
          <w:p w:rsidR="00BB12C3" w:rsidRDefault="00BB12C3" w:rsidP="006B4EB7">
            <w:r>
              <w:t>7.</w:t>
            </w:r>
          </w:p>
        </w:tc>
        <w:tc>
          <w:tcPr>
            <w:tcW w:w="3153" w:type="dxa"/>
          </w:tcPr>
          <w:p w:rsidR="00BB12C3" w:rsidRPr="00F9719D" w:rsidRDefault="00BB12C3" w:rsidP="006B4EB7">
            <w:pPr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9719D">
              <w:rPr>
                <w:rFonts w:eastAsia="Times New Roman"/>
                <w:color w:val="000000"/>
                <w:lang w:eastAsia="ru-RU"/>
              </w:rPr>
              <w:t>Расчет общей суммы компенсации затрат (п.7=п.5+п.6)</w:t>
            </w:r>
          </w:p>
        </w:tc>
        <w:tc>
          <w:tcPr>
            <w:tcW w:w="1914" w:type="dxa"/>
          </w:tcPr>
          <w:p w:rsidR="00BB12C3" w:rsidRPr="00F9719D" w:rsidRDefault="00BB12C3" w:rsidP="00F97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19D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BB12C3" w:rsidRPr="00F9719D" w:rsidRDefault="00BB12C3" w:rsidP="007A0CA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F9719D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  <w:r w:rsidR="007A0CA2">
              <w:rPr>
                <w:rFonts w:eastAsia="Times New Roman"/>
                <w:color w:val="000000"/>
                <w:sz w:val="22"/>
                <w:lang w:eastAsia="ru-RU"/>
              </w:rPr>
              <w:t>232,72</w:t>
            </w:r>
          </w:p>
        </w:tc>
        <w:tc>
          <w:tcPr>
            <w:tcW w:w="1914" w:type="dxa"/>
          </w:tcPr>
          <w:p w:rsidR="00BB12C3" w:rsidRPr="00F9719D" w:rsidRDefault="007A0CA2" w:rsidP="006B4EB7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61636,00</w:t>
            </w:r>
          </w:p>
        </w:tc>
      </w:tr>
    </w:tbl>
    <w:p w:rsidR="00BB12C3" w:rsidRDefault="00BB12C3" w:rsidP="00BB12C3">
      <w:pPr>
        <w:tabs>
          <w:tab w:val="left" w:pos="3330"/>
        </w:tabs>
        <w:rPr>
          <w:rFonts w:eastAsia="Times New Roman"/>
          <w:lang w:eastAsia="ru-RU"/>
        </w:rPr>
      </w:pPr>
    </w:p>
    <w:sectPr w:rsidR="00BB12C3" w:rsidSect="00591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98" w:rsidRDefault="00591498" w:rsidP="0003004B">
      <w:r>
        <w:separator/>
      </w:r>
    </w:p>
  </w:endnote>
  <w:endnote w:type="continuationSeparator" w:id="0">
    <w:p w:rsidR="00591498" w:rsidRDefault="0059149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98" w:rsidRDefault="00591498" w:rsidP="0003004B">
      <w:r>
        <w:separator/>
      </w:r>
    </w:p>
  </w:footnote>
  <w:footnote w:type="continuationSeparator" w:id="0">
    <w:p w:rsidR="00591498" w:rsidRDefault="00591498" w:rsidP="0003004B">
      <w:r>
        <w:continuationSeparator/>
      </w:r>
    </w:p>
  </w:footnote>
  <w:footnote w:id="1">
    <w:p w:rsidR="00A269E1" w:rsidRDefault="00A269E1" w:rsidP="00BB12C3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1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6280E"/>
    <w:rsid w:val="000754C4"/>
    <w:rsid w:val="00095C6F"/>
    <w:rsid w:val="000E68C9"/>
    <w:rsid w:val="000F3413"/>
    <w:rsid w:val="000F6B4E"/>
    <w:rsid w:val="00103A84"/>
    <w:rsid w:val="00105B2E"/>
    <w:rsid w:val="001271E9"/>
    <w:rsid w:val="0012777C"/>
    <w:rsid w:val="00145C84"/>
    <w:rsid w:val="00150D61"/>
    <w:rsid w:val="001743AB"/>
    <w:rsid w:val="00186AEA"/>
    <w:rsid w:val="001A33E2"/>
    <w:rsid w:val="001A41B9"/>
    <w:rsid w:val="001B32A6"/>
    <w:rsid w:val="001C5D34"/>
    <w:rsid w:val="001D1F21"/>
    <w:rsid w:val="00215C48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E11A1"/>
    <w:rsid w:val="002F501F"/>
    <w:rsid w:val="003054B8"/>
    <w:rsid w:val="003171B8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B347C"/>
    <w:rsid w:val="003C6BFA"/>
    <w:rsid w:val="003D2210"/>
    <w:rsid w:val="003D7BFB"/>
    <w:rsid w:val="003E0607"/>
    <w:rsid w:val="003E63C1"/>
    <w:rsid w:val="003F0B5E"/>
    <w:rsid w:val="00410FAF"/>
    <w:rsid w:val="00424557"/>
    <w:rsid w:val="00435D5F"/>
    <w:rsid w:val="00487A4B"/>
    <w:rsid w:val="00497330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76AC1"/>
    <w:rsid w:val="005829C2"/>
    <w:rsid w:val="00583E60"/>
    <w:rsid w:val="00591498"/>
    <w:rsid w:val="005919A6"/>
    <w:rsid w:val="00592A7C"/>
    <w:rsid w:val="005949D9"/>
    <w:rsid w:val="005A1DFB"/>
    <w:rsid w:val="005A4507"/>
    <w:rsid w:val="005B5B29"/>
    <w:rsid w:val="005D1621"/>
    <w:rsid w:val="005D3234"/>
    <w:rsid w:val="005D70B5"/>
    <w:rsid w:val="006276AC"/>
    <w:rsid w:val="00670A95"/>
    <w:rsid w:val="006723C8"/>
    <w:rsid w:val="006A51B8"/>
    <w:rsid w:val="006B4EB7"/>
    <w:rsid w:val="006C1BA7"/>
    <w:rsid w:val="006C4A31"/>
    <w:rsid w:val="006E61BB"/>
    <w:rsid w:val="006F22B6"/>
    <w:rsid w:val="007014F8"/>
    <w:rsid w:val="00734EFB"/>
    <w:rsid w:val="00737C96"/>
    <w:rsid w:val="00742E45"/>
    <w:rsid w:val="00745964"/>
    <w:rsid w:val="00750329"/>
    <w:rsid w:val="00781621"/>
    <w:rsid w:val="0078780A"/>
    <w:rsid w:val="00793E1C"/>
    <w:rsid w:val="00795732"/>
    <w:rsid w:val="007A0CA2"/>
    <w:rsid w:val="007B02C9"/>
    <w:rsid w:val="007B6CC7"/>
    <w:rsid w:val="007D32AF"/>
    <w:rsid w:val="007D4F66"/>
    <w:rsid w:val="007E5CA5"/>
    <w:rsid w:val="007F3651"/>
    <w:rsid w:val="007F56E9"/>
    <w:rsid w:val="00814ED2"/>
    <w:rsid w:val="0084476E"/>
    <w:rsid w:val="008534D1"/>
    <w:rsid w:val="0085437E"/>
    <w:rsid w:val="00856434"/>
    <w:rsid w:val="0087121E"/>
    <w:rsid w:val="00873C02"/>
    <w:rsid w:val="00880005"/>
    <w:rsid w:val="008C668D"/>
    <w:rsid w:val="008C7D54"/>
    <w:rsid w:val="008D5758"/>
    <w:rsid w:val="00927263"/>
    <w:rsid w:val="00927F7D"/>
    <w:rsid w:val="00936742"/>
    <w:rsid w:val="00936CCC"/>
    <w:rsid w:val="0094318F"/>
    <w:rsid w:val="00981DEA"/>
    <w:rsid w:val="009A5D54"/>
    <w:rsid w:val="009B05C5"/>
    <w:rsid w:val="009D1BDD"/>
    <w:rsid w:val="009D3292"/>
    <w:rsid w:val="009E57F3"/>
    <w:rsid w:val="009F07C3"/>
    <w:rsid w:val="00A160D2"/>
    <w:rsid w:val="00A22863"/>
    <w:rsid w:val="00A269E1"/>
    <w:rsid w:val="00A3051F"/>
    <w:rsid w:val="00A31F99"/>
    <w:rsid w:val="00A414CB"/>
    <w:rsid w:val="00A92DE1"/>
    <w:rsid w:val="00AA18F5"/>
    <w:rsid w:val="00AC464A"/>
    <w:rsid w:val="00AE1758"/>
    <w:rsid w:val="00B05675"/>
    <w:rsid w:val="00B1077A"/>
    <w:rsid w:val="00B60552"/>
    <w:rsid w:val="00B73CD8"/>
    <w:rsid w:val="00B80062"/>
    <w:rsid w:val="00BA24E7"/>
    <w:rsid w:val="00BA7D33"/>
    <w:rsid w:val="00BB12C3"/>
    <w:rsid w:val="00BD0DC1"/>
    <w:rsid w:val="00BD1818"/>
    <w:rsid w:val="00BD7D55"/>
    <w:rsid w:val="00BE7909"/>
    <w:rsid w:val="00BF3810"/>
    <w:rsid w:val="00BF4D3D"/>
    <w:rsid w:val="00C06ED0"/>
    <w:rsid w:val="00C249E6"/>
    <w:rsid w:val="00C502A0"/>
    <w:rsid w:val="00C71A6D"/>
    <w:rsid w:val="00C771F4"/>
    <w:rsid w:val="00C81858"/>
    <w:rsid w:val="00CA75DB"/>
    <w:rsid w:val="00CB5103"/>
    <w:rsid w:val="00CC5A83"/>
    <w:rsid w:val="00CE6121"/>
    <w:rsid w:val="00CF1DFC"/>
    <w:rsid w:val="00CF537D"/>
    <w:rsid w:val="00D33C6D"/>
    <w:rsid w:val="00D36079"/>
    <w:rsid w:val="00D364A4"/>
    <w:rsid w:val="00D413B7"/>
    <w:rsid w:val="00D53510"/>
    <w:rsid w:val="00D96382"/>
    <w:rsid w:val="00DB54E4"/>
    <w:rsid w:val="00DD599B"/>
    <w:rsid w:val="00DF328C"/>
    <w:rsid w:val="00E34263"/>
    <w:rsid w:val="00E67D92"/>
    <w:rsid w:val="00E7092D"/>
    <w:rsid w:val="00E71995"/>
    <w:rsid w:val="00E90C75"/>
    <w:rsid w:val="00E976F6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604E"/>
    <w:rsid w:val="00F173E1"/>
    <w:rsid w:val="00F4497E"/>
    <w:rsid w:val="00F50A3F"/>
    <w:rsid w:val="00F53481"/>
    <w:rsid w:val="00F63EE1"/>
    <w:rsid w:val="00F6778D"/>
    <w:rsid w:val="00F81BDC"/>
    <w:rsid w:val="00F9719D"/>
    <w:rsid w:val="00FA2AAC"/>
    <w:rsid w:val="00FA6516"/>
    <w:rsid w:val="00FE3A47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89E27-1CC7-4942-97FC-DB40720C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2">
    <w:name w:val="Название1"/>
    <w:aliases w:val="Знак1 Знак Знак Знак"/>
    <w:basedOn w:val="a"/>
    <w:link w:val="a7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aliases w:val="Знак1 Знак Знак Знак Знак"/>
    <w:basedOn w:val="a0"/>
    <w:link w:val="12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a">
    <w:name w:val="Emphasis"/>
    <w:qFormat/>
    <w:rsid w:val="00272534"/>
    <w:rPr>
      <w:i/>
      <w:iCs/>
    </w:rPr>
  </w:style>
  <w:style w:type="paragraph" w:styleId="ab">
    <w:name w:val="No Spacing"/>
    <w:link w:val="ac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272534"/>
    <w:rPr>
      <w:rFonts w:ascii="Times New Roman CYR" w:eastAsia="Times New Roman" w:hAnsi="Times New Roman CYR"/>
      <w:lang w:val="ru-RU" w:eastAsia="en-US" w:bidi="ar-SA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d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e">
    <w:name w:val="Hyperlink"/>
    <w:basedOn w:val="a0"/>
    <w:uiPriority w:val="99"/>
    <w:unhideWhenUsed/>
    <w:rsid w:val="006A51B8"/>
    <w:rPr>
      <w:color w:val="0000FF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CF537D"/>
    <w:rPr>
      <w:color w:val="800080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3004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004B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9719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71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E77B-0FC9-4D38-B073-2B4F349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Links>
    <vt:vector size="6" baseType="variant"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13537224590A8BB48D75BFB672682683EEC0AE0F06F75D907F3D33962F283D34A26AC278D511A4AAE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5</cp:revision>
  <cp:lastPrinted>2021-10-26T07:34:00Z</cp:lastPrinted>
  <dcterms:created xsi:type="dcterms:W3CDTF">2021-10-25T13:17:00Z</dcterms:created>
  <dcterms:modified xsi:type="dcterms:W3CDTF">2022-03-16T08:14:00Z</dcterms:modified>
</cp:coreProperties>
</file>